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0E5" w:rsidRPr="002A10E5" w:rsidRDefault="002A10E5" w:rsidP="002A10E5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43B33" w:rsidRPr="002A10E5" w:rsidRDefault="002A10E5" w:rsidP="002A10E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Erasmus+ </w:t>
      </w:r>
      <w:proofErr w:type="spellStart"/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>Programme</w:t>
      </w:r>
      <w:proofErr w:type="spellEnd"/>
    </w:p>
    <w:p w:rsidR="002A10E5" w:rsidRPr="002A10E5" w:rsidRDefault="002A10E5" w:rsidP="002A10E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Mobility with </w:t>
      </w:r>
      <w:proofErr w:type="spellStart"/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>Programme</w:t>
      </w:r>
      <w:proofErr w:type="spellEnd"/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Countries (KA103)</w:t>
      </w:r>
    </w:p>
    <w:p w:rsidR="002A10E5" w:rsidRDefault="002A10E5" w:rsidP="00557AEA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pplication form for </w:t>
      </w:r>
      <w:r w:rsidR="00557AEA">
        <w:rPr>
          <w:rFonts w:ascii="Times New Roman" w:hAnsi="Times New Roman" w:cs="Times New Roman"/>
          <w:b/>
          <w:color w:val="002060"/>
          <w:sz w:val="24"/>
          <w:szCs w:val="24"/>
        </w:rPr>
        <w:t>Erasmus+ training mobility</w:t>
      </w: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ST</w:t>
      </w:r>
      <w:r w:rsidR="00FE6FA0">
        <w:rPr>
          <w:rFonts w:ascii="Times New Roman" w:hAnsi="Times New Roman" w:cs="Times New Roman"/>
          <w:b/>
          <w:color w:val="002060"/>
          <w:sz w:val="24"/>
          <w:szCs w:val="24"/>
        </w:rPr>
        <w:t>T</w:t>
      </w: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:rsidR="00557AEA" w:rsidRDefault="00557AEA" w:rsidP="00557AEA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9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656"/>
        <w:gridCol w:w="99"/>
        <w:gridCol w:w="63"/>
        <w:gridCol w:w="2447"/>
        <w:gridCol w:w="2264"/>
        <w:gridCol w:w="120"/>
        <w:gridCol w:w="919"/>
        <w:gridCol w:w="579"/>
        <w:gridCol w:w="420"/>
        <w:gridCol w:w="30"/>
        <w:gridCol w:w="260"/>
        <w:gridCol w:w="1617"/>
      </w:tblGrid>
      <w:tr w:rsidR="001160BE" w:rsidRPr="002A10E5" w:rsidTr="00974277">
        <w:trPr>
          <w:trHeight w:val="219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1160BE" w:rsidRDefault="001160BE" w:rsidP="0039553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First Name</w:t>
            </w:r>
          </w:p>
        </w:tc>
        <w:tc>
          <w:tcPr>
            <w:tcW w:w="99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1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BE5F1"/>
            <w:vAlign w:val="bottom"/>
          </w:tcPr>
          <w:p w:rsidR="001160BE" w:rsidRDefault="001160BE" w:rsidP="0039553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 xml:space="preserve">Last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Name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160BE" w:rsidRPr="002A10E5" w:rsidTr="00974277">
        <w:trPr>
          <w:trHeight w:val="259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99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1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120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44B1B" w:rsidRPr="002A10E5" w:rsidTr="001160BE">
        <w:trPr>
          <w:trHeight w:val="199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544B1B" w:rsidRPr="002A10E5" w:rsidRDefault="00544B1B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>E-mail</w:t>
            </w: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BE5F1"/>
            <w:vAlign w:val="bottom"/>
          </w:tcPr>
          <w:p w:rsidR="00544B1B" w:rsidRPr="00E578AE" w:rsidRDefault="00557AEA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Last year evaluation “very good”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1B" w:rsidRDefault="00557AEA" w:rsidP="003A1F50">
            <w:pPr>
              <w:spacing w:line="0" w:lineRule="atLeas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 xml:space="preserve"> Yes</w:t>
            </w:r>
          </w:p>
          <w:p w:rsidR="00557AEA" w:rsidRPr="00557AEA" w:rsidRDefault="00557AEA" w:rsidP="003A1F50">
            <w:pPr>
              <w:spacing w:line="0" w:lineRule="atLeas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 xml:space="preserve"> No</w:t>
            </w:r>
          </w:p>
        </w:tc>
      </w:tr>
      <w:tr w:rsidR="00544B1B" w:rsidRPr="002A10E5" w:rsidTr="001160BE">
        <w:trPr>
          <w:trHeight w:val="80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544B1B" w:rsidRPr="002A10E5" w:rsidRDefault="00544B1B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4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25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4B1B" w:rsidRDefault="00544B1B" w:rsidP="003A1F50">
            <w:pPr>
              <w:spacing w:line="181" w:lineRule="exact"/>
              <w:ind w:left="420"/>
              <w:rPr>
                <w:rFonts w:ascii="MS Gothic" w:eastAsia="MS Gothic" w:hAnsi="MS Gothic"/>
                <w:sz w:val="18"/>
              </w:rPr>
            </w:pPr>
          </w:p>
        </w:tc>
      </w:tr>
      <w:tr w:rsidR="001160BE" w:rsidRPr="002A10E5" w:rsidTr="001160BE">
        <w:trPr>
          <w:trHeight w:val="208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Department / Faculty</w:t>
            </w: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Phone Number</w:t>
            </w: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1160BE" w:rsidRPr="002A10E5" w:rsidTr="001160BE">
        <w:trPr>
          <w:trHeight w:val="187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Verdana" w:eastAsia="Verdana" w:hAnsi="Verdana"/>
                <w:color w:val="002060"/>
                <w:sz w:val="16"/>
              </w:rPr>
            </w:pPr>
          </w:p>
        </w:tc>
        <w:tc>
          <w:tcPr>
            <w:tcW w:w="99" w:type="dxa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4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8" w:space="0" w:color="auto"/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Verdana" w:eastAsia="Verdana" w:hAnsi="Verdana"/>
                <w:color w:val="002060"/>
                <w:sz w:val="16"/>
              </w:rPr>
            </w:pPr>
          </w:p>
        </w:tc>
      </w:tr>
      <w:tr w:rsidR="001160BE" w:rsidRPr="002A10E5" w:rsidTr="001160BE">
        <w:trPr>
          <w:trHeight w:val="200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Foreign</w:t>
            </w:r>
          </w:p>
          <w:p w:rsidR="001160BE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anguage</w:t>
            </w:r>
            <w:r w:rsidR="00A5286A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(3p.)</w:t>
            </w:r>
          </w:p>
          <w:p w:rsidR="001160BE" w:rsidRPr="003A1F50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6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anguage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proficiency</w:t>
            </w:r>
          </w:p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1160BE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2</w:t>
            </w:r>
          </w:p>
          <w:p w:rsidR="001160BE" w:rsidRPr="002A10E5" w:rsidRDefault="001160BE" w:rsidP="001160BE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2</w:t>
            </w:r>
          </w:p>
          <w:p w:rsidR="001160BE" w:rsidRPr="002A10E5" w:rsidRDefault="001160BE" w:rsidP="00F22AA2">
            <w:pPr>
              <w:spacing w:after="0" w:line="195" w:lineRule="exact"/>
              <w:ind w:left="320"/>
              <w:rPr>
                <w:rFonts w:ascii="Times New Roman" w:eastAsia="Times New Roman" w:hAnsi="Times New Roman" w:cs="Arial"/>
                <w:sz w:val="17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1  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2 or Native Speaker</w:t>
            </w:r>
          </w:p>
        </w:tc>
      </w:tr>
      <w:tr w:rsidR="001160BE" w:rsidRPr="002A10E5" w:rsidTr="001160BE">
        <w:trPr>
          <w:trHeight w:val="194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44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195" w:lineRule="exact"/>
              <w:ind w:left="320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  <w:tr w:rsidR="001160BE" w:rsidRPr="002A10E5" w:rsidTr="001160BE">
        <w:trPr>
          <w:trHeight w:val="200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244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</w:tr>
      <w:tr w:rsidR="001160BE" w:rsidRPr="002A10E5" w:rsidTr="001160BE">
        <w:trPr>
          <w:trHeight w:val="98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99" w:type="dxa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44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8" w:space="0" w:color="auto"/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</w:tr>
      <w:tr w:rsidR="001160BE" w:rsidRPr="002A10E5" w:rsidTr="001160BE">
        <w:trPr>
          <w:trHeight w:val="208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</w:p>
          <w:p w:rsidR="001160BE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  <w:t>Other Languages</w:t>
            </w:r>
          </w:p>
          <w:p w:rsidR="001160BE" w:rsidRPr="002A10E5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evel</w:t>
            </w:r>
          </w:p>
          <w:p w:rsidR="001160BE" w:rsidRPr="002A10E5" w:rsidRDefault="001160BE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1160BE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2</w:t>
            </w:r>
          </w:p>
          <w:p w:rsidR="001160BE" w:rsidRPr="002A10E5" w:rsidRDefault="001160BE" w:rsidP="001160BE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2</w:t>
            </w:r>
          </w:p>
          <w:p w:rsidR="001160BE" w:rsidRPr="002A10E5" w:rsidRDefault="001160BE" w:rsidP="001160BE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1  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2 or Native Speaker</w:t>
            </w:r>
          </w:p>
        </w:tc>
      </w:tr>
      <w:tr w:rsidR="001160BE" w:rsidRPr="002A10E5" w:rsidTr="001160BE">
        <w:trPr>
          <w:trHeight w:val="187"/>
        </w:trPr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9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</w:tbl>
    <w:p w:rsidR="006C1004" w:rsidRDefault="006C1004" w:rsidP="002A10E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7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60"/>
        <w:gridCol w:w="1680"/>
        <w:gridCol w:w="2300"/>
        <w:gridCol w:w="2600"/>
        <w:gridCol w:w="80"/>
        <w:gridCol w:w="1020"/>
        <w:gridCol w:w="140"/>
        <w:gridCol w:w="700"/>
        <w:gridCol w:w="1860"/>
      </w:tblGrid>
      <w:tr w:rsidR="006C1004" w:rsidRPr="002A10E5" w:rsidTr="006C1004">
        <w:trPr>
          <w:trHeight w:val="221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1004" w:rsidRPr="002A10E5" w:rsidRDefault="006C1004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60" w:type="dxa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6C1004" w:rsidRPr="002A10E5" w:rsidRDefault="006C1004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6C1004" w:rsidRPr="002A10E5" w:rsidRDefault="006C1004" w:rsidP="00F22AA2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  <w:t>Category of Staff</w:t>
            </w:r>
          </w:p>
        </w:tc>
        <w:tc>
          <w:tcPr>
            <w:tcW w:w="23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1004" w:rsidRPr="002A10E5" w:rsidRDefault="006C1004" w:rsidP="00F22AA2">
            <w:pPr>
              <w:spacing w:after="0" w:line="195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Continuing Education</w:t>
            </w:r>
          </w:p>
        </w:tc>
        <w:tc>
          <w:tcPr>
            <w:tcW w:w="26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1004" w:rsidRPr="002A10E5" w:rsidRDefault="006C1004" w:rsidP="00F22AA2">
            <w:pPr>
              <w:spacing w:after="0" w:line="195" w:lineRule="exact"/>
              <w:ind w:left="10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International Office</w:t>
            </w:r>
          </w:p>
        </w:tc>
        <w:tc>
          <w:tcPr>
            <w:tcW w:w="80" w:type="dxa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6C1004" w:rsidRPr="002A10E5" w:rsidRDefault="006C1004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6C1004" w:rsidRPr="002A10E5" w:rsidRDefault="006C1004" w:rsidP="00F22AA2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140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6C1004" w:rsidRPr="002A10E5" w:rsidRDefault="006C1004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04" w:rsidRPr="002A10E5" w:rsidRDefault="006C1004" w:rsidP="00F22AA2">
            <w:pPr>
              <w:spacing w:after="0" w:line="195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Junior (&lt;10 Years)</w:t>
            </w:r>
          </w:p>
        </w:tc>
      </w:tr>
      <w:tr w:rsidR="00DC439C" w:rsidRPr="002A10E5" w:rsidTr="006C1004">
        <w:trPr>
          <w:trHeight w:val="170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439C" w:rsidRPr="002A10E5" w:rsidRDefault="00DC439C" w:rsidP="00F22AA2">
            <w:pPr>
              <w:spacing w:after="0" w:line="195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Finance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439C" w:rsidRPr="002A10E5" w:rsidRDefault="00DC439C" w:rsidP="00F22AA2">
            <w:pPr>
              <w:spacing w:after="0" w:line="195" w:lineRule="exact"/>
              <w:ind w:left="10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Student Information</w:t>
            </w:r>
          </w:p>
        </w:tc>
        <w:tc>
          <w:tcPr>
            <w:tcW w:w="80" w:type="dxa"/>
            <w:shd w:val="clear" w:color="auto" w:fill="DBE5F1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1020" w:type="dxa"/>
            <w:shd w:val="clear" w:color="auto" w:fill="DBE5F1"/>
            <w:vAlign w:val="bottom"/>
          </w:tcPr>
          <w:p w:rsidR="00DC439C" w:rsidRPr="002A10E5" w:rsidRDefault="00557AEA" w:rsidP="00F22AA2">
            <w:pPr>
              <w:spacing w:after="0" w:line="0" w:lineRule="atLeas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Seniority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</w:tr>
      <w:tr w:rsidR="00557AEA" w:rsidRPr="002A10E5" w:rsidTr="006C1004">
        <w:trPr>
          <w:trHeight w:val="180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102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>Working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2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180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Intermediate</w:t>
            </w:r>
          </w:p>
        </w:tc>
      </w:tr>
      <w:tr w:rsidR="00557AEA" w:rsidRPr="002A10E5" w:rsidTr="006C1004">
        <w:trPr>
          <w:trHeight w:val="159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ind w:left="-670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195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>General Administration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195" w:lineRule="exact"/>
              <w:ind w:left="10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Other</w:t>
            </w:r>
          </w:p>
        </w:tc>
        <w:tc>
          <w:tcPr>
            <w:tcW w:w="8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102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>experienc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2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(10 – 20 Years)</w:t>
            </w:r>
          </w:p>
        </w:tc>
      </w:tr>
      <w:tr w:rsidR="00557AEA" w:rsidRPr="002A10E5" w:rsidTr="006C1004">
        <w:trPr>
          <w:trHeight w:val="71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020" w:type="dxa"/>
            <w:vMerge w:val="restart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university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</w:tr>
      <w:tr w:rsidR="00557AEA" w:rsidRPr="002A10E5" w:rsidTr="006C1004">
        <w:trPr>
          <w:trHeight w:val="60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1020" w:type="dxa"/>
            <w:vMerge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</w:tr>
      <w:tr w:rsidR="00557AEA" w:rsidRPr="002A10E5" w:rsidTr="006C1004">
        <w:trPr>
          <w:trHeight w:val="47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020" w:type="dxa"/>
            <w:vMerge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</w:tr>
      <w:tr w:rsidR="00557AEA" w:rsidRPr="002A10E5" w:rsidTr="006C1004">
        <w:trPr>
          <w:trHeight w:val="265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195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Technical Administration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195" w:lineRule="exac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02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195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Senior (&gt;20 Years)</w:t>
            </w:r>
          </w:p>
        </w:tc>
      </w:tr>
      <w:tr w:rsidR="00557AEA" w:rsidRPr="002A10E5" w:rsidTr="006C1004">
        <w:trPr>
          <w:trHeight w:val="136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680" w:type="dxa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  <w:tr w:rsidR="00557AEA" w:rsidRPr="002A10E5" w:rsidTr="00F54D19">
        <w:trPr>
          <w:trHeight w:val="295"/>
        </w:trPr>
        <w:tc>
          <w:tcPr>
            <w:tcW w:w="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0380" w:type="dxa"/>
            <w:gridSpan w:val="8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57AEA" w:rsidRDefault="00557AEA" w:rsidP="00557AEA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  <w:p w:rsidR="00557AEA" w:rsidRPr="00AE3433" w:rsidRDefault="00557AEA" w:rsidP="00557AEA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Motivation (please describe your motivation, objectives and activities you want to carry out during your Erasmus+ mobility)</w:t>
            </w:r>
            <w:r w:rsidR="00A5286A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(3p.)</w:t>
            </w:r>
            <w:bookmarkStart w:id="0" w:name="_GoBack"/>
            <w:bookmarkEnd w:id="0"/>
            <w:r w:rsidR="00A5286A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.</w:t>
            </w:r>
          </w:p>
          <w:p w:rsidR="00557AEA" w:rsidRPr="002A10E5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557AEA" w:rsidRPr="002A10E5" w:rsidTr="006C1004">
        <w:trPr>
          <w:trHeight w:val="295"/>
        </w:trPr>
        <w:tc>
          <w:tcPr>
            <w:tcW w:w="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0380" w:type="dxa"/>
            <w:gridSpan w:val="8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557AEA" w:rsidRDefault="00557AEA" w:rsidP="00557AEA">
            <w:pPr>
              <w:spacing w:after="0" w:line="0" w:lineRule="atLeast"/>
              <w:ind w:left="220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</w:tbl>
    <w:p w:rsidR="00FE6FA0" w:rsidRDefault="00FE6FA0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C3831" w:rsidRDefault="00EC3831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7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0"/>
      </w:tblGrid>
      <w:tr w:rsidR="00AE3433" w:rsidRPr="002A10E5" w:rsidTr="00F13121">
        <w:trPr>
          <w:trHeight w:val="295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AE3433" w:rsidRDefault="00AE3433" w:rsidP="00126407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  <w:p w:rsidR="00557AEA" w:rsidRDefault="00E578AE" w:rsidP="00E578AE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P</w:t>
            </w:r>
            <w:r w:rsidR="00AE3433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ease answer bri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efly to the following questions</w:t>
            </w:r>
            <w:r w:rsidR="001813CD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,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describing your contribution to the development / implementation of the Erasmus+, Erasmus Mundus and other international academic </w:t>
            </w:r>
            <w:proofErr w:type="spellStart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programmes</w:t>
            </w:r>
            <w:proofErr w:type="spellEnd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/ projects </w:t>
            </w:r>
            <w:proofErr w:type="gramStart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of ”Alexandru</w:t>
            </w:r>
            <w:proofErr w:type="gramEnd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Ioan </w:t>
            </w:r>
            <w:proofErr w:type="spellStart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Cuza</w:t>
            </w:r>
            <w:proofErr w:type="spellEnd"/>
            <w:r w:rsidR="00557AEA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” University of Iasi</w:t>
            </w:r>
            <w:r w:rsidR="00A5286A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(4p.)</w:t>
            </w:r>
            <w:r w:rsidR="00557AEA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. </w:t>
            </w:r>
          </w:p>
          <w:p w:rsidR="00557AEA" w:rsidRDefault="00557AEA" w:rsidP="00E578AE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  <w:p w:rsidR="00AE3433" w:rsidRPr="0055457F" w:rsidRDefault="00E578AE" w:rsidP="00E578AE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If you have already carried out one or more Erasmus+ training </w:t>
            </w:r>
            <w:proofErr w:type="spellStart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mobilities</w:t>
            </w:r>
            <w:proofErr w:type="spellEnd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, please refer to the way in which the respective mobility / </w:t>
            </w:r>
            <w:proofErr w:type="spellStart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mobilities</w:t>
            </w:r>
            <w:proofErr w:type="spellEnd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has / ha</w:t>
            </w:r>
            <w:r w:rsidR="00557AEA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ve helped improve your activity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.</w:t>
            </w:r>
          </w:p>
          <w:p w:rsidR="00AE3433" w:rsidRPr="00EC3831" w:rsidRDefault="00AE3433" w:rsidP="00126407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EC3831" w:rsidTr="00126407">
        <w:trPr>
          <w:trHeight w:val="295"/>
        </w:trPr>
        <w:tc>
          <w:tcPr>
            <w:tcW w:w="10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EC3831" w:rsidRDefault="0096435E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>1.</w:t>
            </w:r>
            <w:r w:rsidR="00DA51CE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Please describe your involvement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  <w:r w:rsidR="00E578AE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in any type of international cooperation </w:t>
            </w:r>
            <w:proofErr w:type="spellStart"/>
            <w:r w:rsidR="00E578AE">
              <w:rPr>
                <w:rFonts w:ascii="Verdana" w:eastAsia="Verdana" w:hAnsi="Verdana" w:cs="Arial"/>
                <w:b/>
                <w:sz w:val="16"/>
                <w:szCs w:val="20"/>
              </w:rPr>
              <w:t>programmes</w:t>
            </w:r>
            <w:proofErr w:type="spellEnd"/>
            <w:r w:rsidR="00E578AE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/ projects in your day-to-day activity</w:t>
            </w:r>
            <w:r w:rsidR="00A5286A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(1p.)</w:t>
            </w:r>
            <w:r w:rsidR="00DA51CE">
              <w:rPr>
                <w:rFonts w:ascii="Verdana" w:eastAsia="Verdana" w:hAnsi="Verdana" w:cs="Arial"/>
                <w:b/>
                <w:sz w:val="16"/>
                <w:szCs w:val="20"/>
              </w:rPr>
              <w:t>.</w:t>
            </w: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EC3831" w:rsidRDefault="00EC3831" w:rsidP="00E578AE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EC3831" w:rsidRDefault="00EC3831" w:rsidP="00E578AE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EC3831" w:rsidRDefault="00EC3831" w:rsidP="00E578AE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EC3831" w:rsidRDefault="00EC3831" w:rsidP="00E578AE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126407" w:rsidTr="00126407">
        <w:trPr>
          <w:trHeight w:val="295"/>
        </w:trPr>
        <w:tc>
          <w:tcPr>
            <w:tcW w:w="10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Pr="00126407" w:rsidRDefault="0096435E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2. </w:t>
            </w:r>
            <w:r w:rsidR="00DA51CE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Please describe your contribution </w:t>
            </w:r>
            <w:r w:rsidR="00126407" w:rsidRPr="00126407">
              <w:rPr>
                <w:rFonts w:ascii="Verdana" w:eastAsia="Verdana" w:hAnsi="Verdana" w:cs="Arial"/>
                <w:b/>
                <w:sz w:val="16"/>
                <w:szCs w:val="20"/>
              </w:rPr>
              <w:t>to the productio</w:t>
            </w:r>
            <w:r w:rsidR="00932E56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n of new material/methods </w:t>
            </w:r>
            <w:r w:rsidR="00126407" w:rsidRPr="00126407">
              <w:rPr>
                <w:rFonts w:ascii="Verdana" w:eastAsia="Verdana" w:hAnsi="Verdana" w:cs="Arial"/>
                <w:b/>
                <w:sz w:val="16"/>
                <w:szCs w:val="20"/>
              </w:rPr>
              <w:t>in your department/faculty/office/institute</w:t>
            </w:r>
            <w:r w:rsidR="00A5286A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(1p.)</w:t>
            </w:r>
            <w:r w:rsidR="00126407" w:rsidRPr="00126407">
              <w:rPr>
                <w:rFonts w:ascii="Verdana" w:eastAsia="Verdana" w:hAnsi="Verdana" w:cs="Arial"/>
                <w:b/>
                <w:sz w:val="16"/>
                <w:szCs w:val="20"/>
              </w:rPr>
              <w:t>.</w:t>
            </w: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126407" w:rsidTr="00126407">
        <w:trPr>
          <w:trHeight w:val="295"/>
        </w:trPr>
        <w:tc>
          <w:tcPr>
            <w:tcW w:w="10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Pr="00126407" w:rsidRDefault="0096435E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3. </w:t>
            </w:r>
            <w:r w:rsidR="00DA51CE">
              <w:rPr>
                <w:rFonts w:ascii="Verdana" w:eastAsia="Verdana" w:hAnsi="Verdana" w:cs="Arial"/>
                <w:b/>
                <w:sz w:val="16"/>
                <w:szCs w:val="20"/>
              </w:rPr>
              <w:t>Please describe your contribution</w:t>
            </w:r>
            <w:r w:rsidR="00E578AE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to the consolidation</w:t>
            </w:r>
            <w:r w:rsidR="00126407" w:rsidRPr="00126407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and </w:t>
            </w:r>
            <w:r w:rsidR="00E578AE">
              <w:rPr>
                <w:rFonts w:ascii="Verdana" w:eastAsia="Verdana" w:hAnsi="Verdana" w:cs="Arial"/>
                <w:b/>
                <w:sz w:val="16"/>
                <w:szCs w:val="20"/>
              </w:rPr>
              <w:t>extension of</w:t>
            </w:r>
            <w:r w:rsidR="00126407" w:rsidRPr="00126407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international/European links for your</w:t>
            </w:r>
            <w:r w:rsidR="00126407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  <w:r w:rsidR="00126407" w:rsidRPr="00126407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office/department/faculty and to </w:t>
            </w:r>
            <w:r w:rsidR="001813CD">
              <w:rPr>
                <w:rFonts w:ascii="Verdana" w:eastAsia="Verdana" w:hAnsi="Verdana" w:cs="Arial"/>
                <w:b/>
                <w:sz w:val="16"/>
                <w:szCs w:val="20"/>
              </w:rPr>
              <w:t>the development of</w:t>
            </w:r>
            <w:r w:rsidR="00126407" w:rsidRPr="00126407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future co-operation projects</w:t>
            </w:r>
            <w:r w:rsidR="00A5286A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(1p.)</w:t>
            </w:r>
            <w:r w:rsidR="00126407" w:rsidRPr="00126407">
              <w:rPr>
                <w:rFonts w:ascii="Verdana" w:eastAsia="Verdana" w:hAnsi="Verdana" w:cs="Arial"/>
                <w:b/>
                <w:sz w:val="16"/>
                <w:szCs w:val="20"/>
              </w:rPr>
              <w:t>.</w:t>
            </w: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126407" w:rsidTr="00EC3831">
        <w:trPr>
          <w:trHeight w:val="295"/>
        </w:trPr>
        <w:tc>
          <w:tcPr>
            <w:tcW w:w="10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3CD" w:rsidRDefault="0096435E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</w:p>
          <w:p w:rsidR="00126407" w:rsidRDefault="001813CD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4. </w:t>
            </w:r>
            <w:r w:rsidR="00DA51CE">
              <w:rPr>
                <w:rFonts w:ascii="Verdana" w:eastAsia="Verdana" w:hAnsi="Verdana" w:cs="Arial"/>
                <w:b/>
                <w:sz w:val="16"/>
                <w:szCs w:val="20"/>
              </w:rPr>
              <w:t>Please describe your contribution</w:t>
            </w:r>
            <w:r w:rsidR="00E578AE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to the promotion </w:t>
            </w:r>
            <w:r w:rsidR="00126407" w:rsidRPr="00126407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of European </w:t>
            </w:r>
            <w:proofErr w:type="spellStart"/>
            <w:r w:rsidR="00126407" w:rsidRPr="00126407">
              <w:rPr>
                <w:rFonts w:ascii="Verdana" w:eastAsia="Verdana" w:hAnsi="Verdana" w:cs="Arial"/>
                <w:b/>
                <w:sz w:val="16"/>
                <w:szCs w:val="20"/>
              </w:rPr>
              <w:t>Programmes</w:t>
            </w:r>
            <w:proofErr w:type="spellEnd"/>
            <w:r w:rsidR="00126407" w:rsidRPr="00126407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  <w:r w:rsidR="001160BE">
              <w:rPr>
                <w:rFonts w:ascii="Verdana" w:eastAsia="Verdana" w:hAnsi="Verdana" w:cs="Arial"/>
                <w:b/>
                <w:sz w:val="16"/>
                <w:szCs w:val="20"/>
              </w:rPr>
              <w:t>in UAIC</w:t>
            </w:r>
            <w:r w:rsidR="00A5286A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(1p.)</w:t>
            </w:r>
            <w:r w:rsidR="00126407" w:rsidRPr="00126407">
              <w:rPr>
                <w:rFonts w:ascii="Verdana" w:eastAsia="Verdana" w:hAnsi="Verdana" w:cs="Arial"/>
                <w:b/>
                <w:sz w:val="16"/>
                <w:szCs w:val="20"/>
              </w:rPr>
              <w:t>.</w:t>
            </w:r>
          </w:p>
          <w:p w:rsidR="001813CD" w:rsidRDefault="001813CD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1813CD" w:rsidRDefault="001813CD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1813CD" w:rsidRPr="00126407" w:rsidRDefault="001813CD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407" w:rsidRDefault="00126407" w:rsidP="00E578AE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</w:tbl>
    <w:p w:rsidR="00EC3831" w:rsidRDefault="00EC3831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0"/>
        <w:gridCol w:w="4080"/>
      </w:tblGrid>
      <w:tr w:rsidR="00126407" w:rsidTr="00126407">
        <w:trPr>
          <w:trHeight w:val="29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126407" w:rsidRDefault="00126407" w:rsidP="00F22AA2">
            <w:pPr>
              <w:spacing w:line="0" w:lineRule="atLeast"/>
              <w:ind w:left="120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CHECKLIST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8" w:space="0" w:color="DBE5F1"/>
              <w:right w:val="single" w:sz="4" w:space="0" w:color="auto"/>
            </w:tcBorders>
            <w:shd w:val="clear" w:color="auto" w:fill="DBE5F1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6407" w:rsidTr="00126407">
        <w:trPr>
          <w:trHeight w:val="290"/>
        </w:trPr>
        <w:tc>
          <w:tcPr>
            <w:tcW w:w="1048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F87" w:rsidRDefault="00D97F87" w:rsidP="00D97F87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  <w:p w:rsidR="00126407" w:rsidRDefault="00126407" w:rsidP="00D97F87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Application form completed electronically </w:t>
            </w:r>
          </w:p>
        </w:tc>
      </w:tr>
      <w:tr w:rsidR="00126407" w:rsidTr="00FE6FA0">
        <w:trPr>
          <w:trHeight w:val="468"/>
        </w:trPr>
        <w:tc>
          <w:tcPr>
            <w:tcW w:w="64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26407" w:rsidRDefault="00126407" w:rsidP="002B241D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 w:rsidR="002B241D">
              <w:rPr>
                <w:rFonts w:ascii="Verdana" w:eastAsia="Verdana" w:hAnsi="Verdana"/>
                <w:sz w:val="16"/>
              </w:rPr>
              <w:t xml:space="preserve"> CV 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6407" w:rsidTr="00126407">
        <w:trPr>
          <w:trHeight w:val="314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407" w:rsidRDefault="00126407" w:rsidP="00126407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Proof of employment at home university</w:t>
            </w:r>
          </w:p>
          <w:p w:rsidR="00126407" w:rsidRDefault="00126407" w:rsidP="00126407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Language certificate</w:t>
            </w:r>
            <w:r w:rsidR="00FE6FA0">
              <w:rPr>
                <w:rFonts w:ascii="Verdana" w:eastAsia="Verdana" w:hAnsi="Verdana"/>
                <w:sz w:val="16"/>
              </w:rPr>
              <w:t xml:space="preserve"> (minimum B1)</w:t>
            </w:r>
          </w:p>
        </w:tc>
        <w:tc>
          <w:tcPr>
            <w:tcW w:w="4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Signature of applicant</w:t>
      </w:r>
      <w:r w:rsidR="0025632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Date</w:t>
      </w:r>
    </w:p>
    <w:sectPr w:rsidR="0012640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BCD" w:rsidRDefault="00987BCD" w:rsidP="002A10E5">
      <w:pPr>
        <w:spacing w:after="0" w:line="240" w:lineRule="auto"/>
      </w:pPr>
      <w:r>
        <w:separator/>
      </w:r>
    </w:p>
  </w:endnote>
  <w:endnote w:type="continuationSeparator" w:id="0">
    <w:p w:rsidR="00987BCD" w:rsidRDefault="00987BCD" w:rsidP="002A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260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3CD" w:rsidRDefault="00181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8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13CD" w:rsidRDefault="00181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BCD" w:rsidRDefault="00987BCD" w:rsidP="002A10E5">
      <w:pPr>
        <w:spacing w:after="0" w:line="240" w:lineRule="auto"/>
      </w:pPr>
      <w:r>
        <w:separator/>
      </w:r>
    </w:p>
  </w:footnote>
  <w:footnote w:type="continuationSeparator" w:id="0">
    <w:p w:rsidR="00987BCD" w:rsidRDefault="00987BCD" w:rsidP="002A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0E5" w:rsidRDefault="002A10E5" w:rsidP="002A10E5">
    <w:pPr>
      <w:pStyle w:val="Header"/>
      <w:tabs>
        <w:tab w:val="clear" w:pos="4680"/>
        <w:tab w:val="clear" w:pos="9360"/>
        <w:tab w:val="right" w:pos="7995"/>
      </w:tabs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152400</wp:posOffset>
          </wp:positionV>
          <wp:extent cx="1384300" cy="280801"/>
          <wp:effectExtent l="0" t="0" r="635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023" cy="28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43510</wp:posOffset>
          </wp:positionH>
          <wp:positionV relativeFrom="topMargin">
            <wp:align>bottom</wp:align>
          </wp:positionV>
          <wp:extent cx="1168400" cy="839470"/>
          <wp:effectExtent l="0" t="0" r="0" b="0"/>
          <wp:wrapTight wrapText="bothSides">
            <wp:wrapPolygon edited="0">
              <wp:start x="0" y="0"/>
              <wp:lineTo x="0" y="21077"/>
              <wp:lineTo x="21130" y="21077"/>
              <wp:lineTo x="21130" y="0"/>
              <wp:lineTo x="0" y="0"/>
            </wp:wrapPolygon>
          </wp:wrapTight>
          <wp:docPr id="1" name="Picture 1" descr="uaic eng color 3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ic eng color 3 (00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5"/>
    <w:rsid w:val="001160BE"/>
    <w:rsid w:val="00126407"/>
    <w:rsid w:val="00164994"/>
    <w:rsid w:val="001813CD"/>
    <w:rsid w:val="0021612A"/>
    <w:rsid w:val="00256320"/>
    <w:rsid w:val="00286795"/>
    <w:rsid w:val="002A10E5"/>
    <w:rsid w:val="002B241D"/>
    <w:rsid w:val="002D1642"/>
    <w:rsid w:val="002F06BE"/>
    <w:rsid w:val="002F20A0"/>
    <w:rsid w:val="00395530"/>
    <w:rsid w:val="003A1F50"/>
    <w:rsid w:val="003B2D3A"/>
    <w:rsid w:val="003B4129"/>
    <w:rsid w:val="00455E5D"/>
    <w:rsid w:val="00544B1B"/>
    <w:rsid w:val="00550A1C"/>
    <w:rsid w:val="0055457F"/>
    <w:rsid w:val="00557AEA"/>
    <w:rsid w:val="005E0449"/>
    <w:rsid w:val="005F00CE"/>
    <w:rsid w:val="006C1004"/>
    <w:rsid w:val="00703B90"/>
    <w:rsid w:val="00742471"/>
    <w:rsid w:val="00866EE4"/>
    <w:rsid w:val="008B6EBC"/>
    <w:rsid w:val="008D36D1"/>
    <w:rsid w:val="00932E56"/>
    <w:rsid w:val="00953F1A"/>
    <w:rsid w:val="0096435E"/>
    <w:rsid w:val="00987BCD"/>
    <w:rsid w:val="00994051"/>
    <w:rsid w:val="009B06A2"/>
    <w:rsid w:val="009E7811"/>
    <w:rsid w:val="00A36D4E"/>
    <w:rsid w:val="00A5286A"/>
    <w:rsid w:val="00A93BF7"/>
    <w:rsid w:val="00AE3433"/>
    <w:rsid w:val="00B62B05"/>
    <w:rsid w:val="00B74678"/>
    <w:rsid w:val="00BF46BD"/>
    <w:rsid w:val="00CB33D0"/>
    <w:rsid w:val="00D43B33"/>
    <w:rsid w:val="00D97F87"/>
    <w:rsid w:val="00DA51CE"/>
    <w:rsid w:val="00DC439C"/>
    <w:rsid w:val="00DE6E93"/>
    <w:rsid w:val="00E578AE"/>
    <w:rsid w:val="00E62A21"/>
    <w:rsid w:val="00EC3831"/>
    <w:rsid w:val="00EC3F8E"/>
    <w:rsid w:val="00F22FA6"/>
    <w:rsid w:val="00F64EB9"/>
    <w:rsid w:val="00FE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F6A95"/>
  <w15:chartTrackingRefBased/>
  <w15:docId w15:val="{F6BDF08D-B894-4F31-8DD1-0515D41C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E5"/>
  </w:style>
  <w:style w:type="paragraph" w:styleId="Footer">
    <w:name w:val="footer"/>
    <w:basedOn w:val="Normal"/>
    <w:link w:val="Foot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E5"/>
  </w:style>
  <w:style w:type="paragraph" w:styleId="BalloonText">
    <w:name w:val="Balloon Text"/>
    <w:basedOn w:val="Normal"/>
    <w:link w:val="BalloonTextChar"/>
    <w:uiPriority w:val="99"/>
    <w:semiHidden/>
    <w:unhideWhenUsed/>
    <w:rsid w:val="0021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4743-92CB-4FB9-B004-F46FEBAE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347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@uaic.ro</dc:creator>
  <cp:keywords/>
  <dc:description/>
  <cp:lastModifiedBy>user</cp:lastModifiedBy>
  <cp:revision>19</cp:revision>
  <cp:lastPrinted>2018-10-25T11:04:00Z</cp:lastPrinted>
  <dcterms:created xsi:type="dcterms:W3CDTF">2018-09-12T10:39:00Z</dcterms:created>
  <dcterms:modified xsi:type="dcterms:W3CDTF">2019-09-10T08:42:00Z</dcterms:modified>
</cp:coreProperties>
</file>